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05" w:rsidRPr="002523C5" w:rsidRDefault="009F7C05" w:rsidP="009F7C0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9F7C05" w:rsidRPr="002523C5" w:rsidRDefault="009F7C05" w:rsidP="009F7C0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ЗАВОДСКОЙ СЕЛЬСКИЙ СОВЕТ ДЕПУТАТОВ</w:t>
      </w:r>
    </w:p>
    <w:p w:rsidR="009F7C05" w:rsidRPr="002523C5" w:rsidRDefault="009F7C05" w:rsidP="009F7C0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ОГОТОЛЬСКОГО РАЙОНА</w:t>
      </w:r>
    </w:p>
    <w:p w:rsidR="009F7C05" w:rsidRPr="002523C5" w:rsidRDefault="009F7C05" w:rsidP="009F7C0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:rsidR="009F7C05" w:rsidRPr="002523C5" w:rsidRDefault="009F7C05" w:rsidP="009F7C05">
      <w:pPr>
        <w:tabs>
          <w:tab w:val="left" w:pos="708"/>
          <w:tab w:val="left" w:pos="1914"/>
          <w:tab w:val="center" w:pos="4677"/>
          <w:tab w:val="left" w:pos="854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523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523C5">
        <w:rPr>
          <w:rFonts w:ascii="Arial" w:eastAsia="Times New Roman" w:hAnsi="Arial" w:cs="Arial"/>
          <w:sz w:val="24"/>
          <w:szCs w:val="24"/>
          <w:lang w:eastAsia="ru-RU"/>
        </w:rPr>
        <w:tab/>
        <w:t> </w:t>
      </w:r>
      <w:r w:rsidRPr="002523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C2A56" w:rsidRPr="002523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F7C05" w:rsidRPr="002523C5" w:rsidRDefault="009F7C05" w:rsidP="009F7C05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9F7C05" w:rsidRPr="002523C5" w:rsidRDefault="009F7C05" w:rsidP="009F7C05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tabs>
          <w:tab w:val="left" w:pos="320"/>
          <w:tab w:val="left" w:pos="708"/>
          <w:tab w:val="left" w:pos="1914"/>
          <w:tab w:val="left" w:pos="752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  <w:t xml:space="preserve">  </w:t>
      </w:r>
      <w:r w:rsidR="00D37DA6"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 25</w:t>
      </w:r>
      <w:r w:rsidR="006C2A56"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оября </w:t>
      </w: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21г.                   с. Красный Завод</w:t>
      </w: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  <w:t xml:space="preserve">        № </w:t>
      </w:r>
      <w:r w:rsidR="006C2A56"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6-52</w:t>
      </w: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9F7C05" w:rsidRPr="002523C5" w:rsidRDefault="009F7C05" w:rsidP="009F7C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проведении опроса населения 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го образования  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снозаводской сельсовет 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9F7C05" w:rsidRPr="002523C5" w:rsidRDefault="009F7C05" w:rsidP="009F7C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Федерального Закона от 06.10.2003 г. № 131-ФЗ «Об общих принципах организации местного самоуправления в Российской  Федерации», в целях выявления приоритетных проблем, требующих решения посредством участия в подпрограмме «Поддержка местных инициатив» Государственной программы Красноярского края «Содействие развитию местного самоуправления», основанной на местных инициативах, обращения главы </w:t>
      </w:r>
      <w:proofErr w:type="spell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заводского</w:t>
      </w:r>
      <w:proofErr w:type="spell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оношин</w:t>
      </w:r>
      <w:proofErr w:type="spell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.В. о проведении опроса, руководствуясь  Положением о порядке назначения и проведения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опроса граждан, утвержденным Решением Краснозаводского сельского Совета депутатов от 30.10.2019 № 49-132, статьей 39 Устава Краснозаводского сельсовета, Краснозаводской сельский Совет депутатов РЕШИЛ: </w:t>
      </w:r>
    </w:p>
    <w:p w:rsidR="009F7C05" w:rsidRPr="002523C5" w:rsidRDefault="009F7C05" w:rsidP="009F7C05">
      <w:pPr>
        <w:widowControl w:val="0"/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   1.  Муниципальному образованию Краснозаводской сельсовет принять участие в конкурсном отборе  программ (проектов) подпрограммы «Поддержка местных инициатив» Государственной программы Красноярского края "Содействие развитию местного самоуправления", основанном на местных инициативах.</w:t>
      </w:r>
    </w:p>
    <w:p w:rsidR="009F7C05" w:rsidRPr="002523C5" w:rsidRDefault="009F7C05" w:rsidP="009F7C05">
      <w:pPr>
        <w:widowControl w:val="0"/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1.1. Определить территорию для участия в программе – населенный пункт с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ный Завод  с численностью населения  827 человека.</w:t>
      </w:r>
    </w:p>
    <w:p w:rsidR="009F7C05" w:rsidRPr="002523C5" w:rsidRDefault="009F7C05" w:rsidP="009F7C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 2. С  19.11.2021 по  19.12.2021 с 9.00 до 16.00 провести опрос населения на территории населенного пункта с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ный Завод муниципального образования Краснозаводской сельсовет Боготольского района Красноярского  края для выявления приоритетных проблем, требующих решения посредством участия в программе, основанной на местных инициативах, по следующим вопросам:</w:t>
      </w:r>
    </w:p>
    <w:p w:rsidR="009F7C05" w:rsidRPr="002523C5" w:rsidRDefault="009F7C05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мятник погибшим  войнам в годы ВОВ в с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ный Завод</w:t>
      </w:r>
    </w:p>
    <w:p w:rsidR="009F7C05" w:rsidRPr="002523C5" w:rsidRDefault="009F7C05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спортивной площадки в д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ная Речка</w:t>
      </w:r>
    </w:p>
    <w:p w:rsidR="009F7C05" w:rsidRPr="002523C5" w:rsidRDefault="009F7C05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бретение коммунального оборудования для трактора МТЗ-82 </w:t>
      </w:r>
    </w:p>
    <w:p w:rsidR="009F7C05" w:rsidRPr="002523C5" w:rsidRDefault="009F7C05" w:rsidP="009F7C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3. Утвердить состав комиссии по проведению опроса в составе четырех человек согласно Приложению 1 к настоящему решению.</w:t>
      </w:r>
    </w:p>
    <w:p w:rsidR="009F7C05" w:rsidRPr="002523C5" w:rsidRDefault="009F7C05" w:rsidP="009F7C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4. Утвердить методику проведения опроса согласно приложению 2, форму опросного листа согласно приложению 3, форму списка участников опроса согласно приложению 4.</w:t>
      </w:r>
    </w:p>
    <w:p w:rsidR="009F7C05" w:rsidRPr="002523C5" w:rsidRDefault="009F7C05" w:rsidP="009F7C05">
      <w:pPr>
        <w:tabs>
          <w:tab w:val="left" w:pos="708"/>
          <w:tab w:val="left" w:pos="1418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5.  Не позднее чем за 10 дней до проведения опроса оповестить жителей с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ный Завод муниципального образования  Краснозаводской сельсовет  о дате и сроках, времени, методике проведения опроса, вопросе (вопросах), предлагаемом (предлагаемых) при проведении опроса, форме опросного 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листа и иных необходимых сведениях путём размещения объявления на информационном стенде, расположенном по адресу: с. Красный Завод, ул.Центральная, 7, на официальном сайте  Боготольского района в сети Интернет </w:t>
      </w:r>
      <w:hyperlink r:id="rId6" w:tooltip="http://www.bogotol-r.ru/" w:history="1">
        <w:r w:rsidRPr="002523C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странице Краснозаводского сельсовета.</w:t>
      </w:r>
    </w:p>
    <w:p w:rsidR="009F7C05" w:rsidRPr="002523C5" w:rsidRDefault="009F7C05" w:rsidP="009F7C05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6. Установить минимальную численность жителей, участвующих в опросе  -  20 %  от количества жителей населенного пункта, в котором проводится опрос, обладающих избирательным правом.</w:t>
      </w:r>
    </w:p>
    <w:p w:rsidR="009F7C05" w:rsidRPr="002523C5" w:rsidRDefault="009F7C05" w:rsidP="009F7C05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7.  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дом выполнения настоящего  решения возложить на главу </w:t>
      </w:r>
      <w:proofErr w:type="spell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заводского</w:t>
      </w:r>
      <w:proofErr w:type="spell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 </w:t>
      </w:r>
      <w:proofErr w:type="spell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оношина</w:t>
      </w:r>
      <w:proofErr w:type="spell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.В.</w:t>
      </w:r>
    </w:p>
    <w:p w:rsidR="009F7C05" w:rsidRPr="002523C5" w:rsidRDefault="009F7C05" w:rsidP="009F7C05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8.  Решение вступает в силу в день, следующий за днем его официального опубликования в  местном печатном органе «Сельский вестник» и подлежит размещению на официальном сайте Боготольского района в сети Интернет </w:t>
      </w:r>
      <w:hyperlink r:id="rId7" w:tooltip="http://www.bogotol-r.ru/" w:history="1">
        <w:r w:rsidRPr="002523C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странице Краснозаводского  сельсовета.</w:t>
      </w:r>
    </w:p>
    <w:p w:rsidR="009F7C05" w:rsidRPr="002523C5" w:rsidRDefault="009F7C05" w:rsidP="009F7C05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раснозаводского                             Глава Краснозаводского</w:t>
      </w:r>
    </w:p>
    <w:p w:rsidR="009F7C05" w:rsidRPr="002523C5" w:rsidRDefault="009F7C05" w:rsidP="009F7C05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Совета депутатов                                    сельсовета         </w:t>
      </w:r>
    </w:p>
    <w:p w:rsidR="009F7C05" w:rsidRPr="002523C5" w:rsidRDefault="009F7C05" w:rsidP="009F7C05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 ______И.Г. Неверова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_________  О.В.Мехоношин</w:t>
      </w:r>
    </w:p>
    <w:p w:rsidR="009F7C05" w:rsidRPr="002523C5" w:rsidRDefault="009F7C05" w:rsidP="009F7C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Pr="002523C5" w:rsidRDefault="002523C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Приложение 1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 Решению Краснозаводского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сельского Совета депутатов 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т  </w:t>
      </w:r>
      <w:r w:rsidR="006C2A56"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11.2021 № 16-52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комиссии по проведению опроса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 </w:t>
      </w:r>
    </w:p>
    <w:p w:rsidR="009F7C05" w:rsidRPr="002523C5" w:rsidRDefault="009F7C05" w:rsidP="002523C5">
      <w:pPr>
        <w:tabs>
          <w:tab w:val="left" w:pos="708"/>
          <w:tab w:val="left" w:pos="5032"/>
        </w:tabs>
        <w:spacing w:after="0" w:line="240" w:lineRule="auto"/>
        <w:ind w:left="4820" w:hanging="4820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 </w:t>
      </w: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23C5" w:rsidTr="002523C5">
        <w:trPr>
          <w:trHeight w:val="358"/>
        </w:trPr>
        <w:tc>
          <w:tcPr>
            <w:tcW w:w="4785" w:type="dxa"/>
          </w:tcPr>
          <w:p w:rsidR="002523C5" w:rsidRDefault="002523C5" w:rsidP="002523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Неверова И.Г. –                               </w:t>
            </w:r>
          </w:p>
        </w:tc>
        <w:tc>
          <w:tcPr>
            <w:tcW w:w="4786" w:type="dxa"/>
          </w:tcPr>
          <w:p w:rsidR="002523C5" w:rsidRDefault="002523C5" w:rsidP="002523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2523C5" w:rsidTr="002523C5">
        <w:tc>
          <w:tcPr>
            <w:tcW w:w="4785" w:type="dxa"/>
          </w:tcPr>
          <w:p w:rsidR="002523C5" w:rsidRDefault="002523C5" w:rsidP="002523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енко</w:t>
            </w:r>
            <w:proofErr w:type="spellEnd"/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.К.  –                                    </w:t>
            </w:r>
          </w:p>
        </w:tc>
        <w:tc>
          <w:tcPr>
            <w:tcW w:w="4786" w:type="dxa"/>
          </w:tcPr>
          <w:p w:rsidR="002523C5" w:rsidRDefault="002523C5" w:rsidP="002523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ециалист 1 категории </w:t>
            </w:r>
            <w:proofErr w:type="spellStart"/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заводского</w:t>
            </w:r>
            <w:proofErr w:type="spellEnd"/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2523C5" w:rsidTr="002523C5">
        <w:trPr>
          <w:trHeight w:val="809"/>
        </w:trPr>
        <w:tc>
          <w:tcPr>
            <w:tcW w:w="4785" w:type="dxa"/>
          </w:tcPr>
          <w:p w:rsidR="002523C5" w:rsidRDefault="002523C5" w:rsidP="002523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Михайловская Н.В. –</w:t>
            </w:r>
          </w:p>
        </w:tc>
        <w:tc>
          <w:tcPr>
            <w:tcW w:w="4786" w:type="dxa"/>
          </w:tcPr>
          <w:p w:rsidR="002523C5" w:rsidRPr="002523C5" w:rsidRDefault="002523C5" w:rsidP="002523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тавитель общественности, </w:t>
            </w:r>
          </w:p>
          <w:p w:rsidR="002523C5" w:rsidRDefault="002523C5" w:rsidP="002523C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итель д. Красная Речка, </w:t>
            </w:r>
          </w:p>
          <w:p w:rsidR="002523C5" w:rsidRDefault="002523C5" w:rsidP="002523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 комиссии;</w:t>
            </w:r>
          </w:p>
        </w:tc>
      </w:tr>
      <w:tr w:rsidR="002523C5" w:rsidTr="002523C5">
        <w:tc>
          <w:tcPr>
            <w:tcW w:w="4785" w:type="dxa"/>
          </w:tcPr>
          <w:p w:rsidR="002523C5" w:rsidRDefault="002523C5" w:rsidP="002523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ганова</w:t>
            </w:r>
            <w:proofErr w:type="spellEnd"/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.С. -</w:t>
            </w:r>
          </w:p>
        </w:tc>
        <w:tc>
          <w:tcPr>
            <w:tcW w:w="4786" w:type="dxa"/>
          </w:tcPr>
          <w:p w:rsidR="002523C5" w:rsidRPr="002523C5" w:rsidRDefault="002523C5" w:rsidP="002523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тавитель общественности, </w:t>
            </w:r>
          </w:p>
          <w:p w:rsidR="002523C5" w:rsidRDefault="002523C5" w:rsidP="002523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тель с</w:t>
            </w:r>
            <w:proofErr w:type="gramStart"/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ный Завод, член комиссии</w:t>
            </w:r>
          </w:p>
        </w:tc>
      </w:tr>
    </w:tbl>
    <w:p w:rsidR="009F7C05" w:rsidRPr="002523C5" w:rsidRDefault="009F7C05" w:rsidP="002523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523C5" w:rsidRDefault="002523C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2523C5" w:rsidRDefault="002523C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Default="002523C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Pr="002523C5" w:rsidRDefault="002523C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C05" w:rsidRPr="002523C5" w:rsidRDefault="009F7C05" w:rsidP="009F7C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к Решению Краснозаводского 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Совета депутатов 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6C2A56"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 25.11.2021 № 16-52</w:t>
      </w:r>
      <w:r w:rsidR="00AF64DB"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F7C05" w:rsidRPr="002523C5" w:rsidRDefault="009F7C05" w:rsidP="009F7C05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ка проведения опроса</w:t>
      </w:r>
    </w:p>
    <w:p w:rsidR="009F7C05" w:rsidRPr="002523C5" w:rsidRDefault="009F7C05" w:rsidP="009F7C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стоящая методик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ложением о проведении опроса, утвержденным  Решением  Краснозаводского сельского Совета депутатов от 30.10.2019 № 49-132, статьей 39. Устава Краснозаводского сельсовета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просе граждан имеют право участвовать жители муниципального образования, обладающие избирательным правом. Участие жителей муниципального образования в опросе граждан является свободным и добровольным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житель муниципального образования участвует в опросе граждан лично и обладает одним голосом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 граждан проводится путем заполнения гражданами опросного листа в сроки, установленные Решением Краснозаводского сельского Совета депутатов  о назначении опроса граждан.</w:t>
      </w:r>
      <w:proofErr w:type="gramEnd"/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ный лист выдается участнику опроса граждан.</w:t>
      </w:r>
      <w:r w:rsidRPr="002523C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опроса граждан ведется список участников опроса, в котором указываются фамилия, имя, отчество, адрес места жительств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 лица, оказывающего помощь участнику опроса граждан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ый опросный лист опускается участником опроса граждан в опечатанный ящик для проведения опроса граждан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ссия признает опрос граждан несостоявшимся, если число граждан, принявших участие в опросе граждан, окажется меньше минимальной 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исленности жителей муниципального образования, участвующих в опросе граждан, установленной решением представительного органа муниципального образования о назначении опроса граждан.</w:t>
      </w:r>
      <w:proofErr w:type="gramEnd"/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Красноярского края и муниципальных правовых актов, не позволяющие с достоверностью установить результаты опроса граждан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 признании вопроса, предлагаемого при проведении опроса граждан, 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обренным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 признании вопроса, предлагаемого при проведении опроса граждан, не 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обренным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  <w:proofErr w:type="gramEnd"/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семи календарных дней со дня окончания срока проведения опроса граждан, комиссия направляет по одному экземпляру  протокола представительному органу муниципального образования, главе муниципального образования.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чет подлежит официальному опубликованию (обнародованию) в порядке, определенном уставом муниципального образования для опубликования (обнародования) нормативных правовых актов администрации Краснозаводского сельсовета. 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остается в комиссии.</w:t>
      </w:r>
    </w:p>
    <w:p w:rsidR="009F7C05" w:rsidRPr="002523C5" w:rsidRDefault="009F7C05" w:rsidP="009F7C0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 мероприятий, связанных с подготовкой и проведением опроса граждан, осуществляется за счет средств местного бюджета.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9F7C05" w:rsidRPr="002523C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 </w:t>
      </w:r>
      <w:r w:rsidR="00AF64DB"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ожение 3</w:t>
      </w:r>
    </w:p>
    <w:p w:rsidR="009F7C05" w:rsidRPr="002523C5" w:rsidRDefault="009F7C05" w:rsidP="009F7C05">
      <w:pPr>
        <w:spacing w:after="0" w:line="240" w:lineRule="auto"/>
        <w:ind w:left="-142" w:right="-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 к Решению Краснозаводского</w:t>
      </w:r>
    </w:p>
    <w:p w:rsidR="009F7C05" w:rsidRPr="002523C5" w:rsidRDefault="009F7C05" w:rsidP="009F7C05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9F7C05" w:rsidRPr="002523C5" w:rsidRDefault="009F7C05" w:rsidP="006C2A56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  </w:t>
      </w:r>
      <w:r w:rsidR="00AF64DB"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2A56"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т  25.11.2021 № 16-52</w:t>
      </w:r>
    </w:p>
    <w:p w:rsidR="009F7C05" w:rsidRPr="002523C5" w:rsidRDefault="009F7C05" w:rsidP="009F7C05">
      <w:pPr>
        <w:widowControl w:val="0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keepNext/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</w:t>
      </w:r>
    </w:p>
    <w:p w:rsidR="00DD080E" w:rsidRPr="002523C5" w:rsidRDefault="00DD080E" w:rsidP="00DD08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Краснозаводского сельсовета  предлагает жителям с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ный Завод и д. Красная Речка  принять участие в реализации проекта «Поддержка местных инициатив» в Красноярском крае</w:t>
      </w:r>
    </w:p>
    <w:p w:rsidR="00DD080E" w:rsidRPr="002523C5" w:rsidRDefault="00DD080E" w:rsidP="00DD080E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Для участия в программе населению необходимо:</w:t>
      </w:r>
    </w:p>
    <w:p w:rsidR="00DD080E" w:rsidRPr="002523C5" w:rsidRDefault="00DD080E" w:rsidP="00DD080E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348"/>
          <w:tab w:val="left" w:pos="708"/>
        </w:tabs>
        <w:spacing w:after="0" w:line="240" w:lineRule="auto"/>
        <w:ind w:left="780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пределить приоритетный проект (объект) для его реализации в 2022 г.</w:t>
      </w:r>
    </w:p>
    <w:p w:rsidR="00DD080E" w:rsidRPr="002523C5" w:rsidRDefault="00DD080E" w:rsidP="00DD080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362"/>
          <w:tab w:val="left" w:pos="708"/>
        </w:tabs>
        <w:spacing w:after="0" w:line="240" w:lineRule="auto"/>
        <w:ind w:left="780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нять участие в </w:t>
      </w:r>
      <w:proofErr w:type="spellStart"/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финансировании</w:t>
      </w:r>
      <w:proofErr w:type="spellEnd"/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не менее 3% от суммы проекта);</w:t>
      </w:r>
    </w:p>
    <w:p w:rsidR="00DD080E" w:rsidRPr="002523C5" w:rsidRDefault="00DD080E" w:rsidP="00DD080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 После определения наиболее значимого для поселения объекта, будет подготовлена конкурсная заявка (проект) для получения субсидии из бюджета Красноярского края в размере не более  1500,0 тыс. рублей.</w:t>
      </w:r>
    </w:p>
    <w:p w:rsidR="00DD080E" w:rsidRPr="002523C5" w:rsidRDefault="00DD080E" w:rsidP="00DD080E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им уделить несколько минут нашему опросу  и ответить на поставленные вопросы. Мы  высоко ценим Ваше мнение!</w:t>
      </w:r>
    </w:p>
    <w:p w:rsidR="00DD080E" w:rsidRPr="002523C5" w:rsidRDefault="00DD080E" w:rsidP="00DD080E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 проведения опроса: выявление актуальных для населения проблем</w:t>
      </w:r>
    </w:p>
    <w:p w:rsidR="00DD080E" w:rsidRPr="002523C5" w:rsidRDefault="00DD080E" w:rsidP="00DD080E">
      <w:pPr>
        <w:widowControl w:val="0"/>
        <w:spacing w:after="0" w:line="240" w:lineRule="auto"/>
        <w:ind w:left="60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spacing w:after="0" w:line="240" w:lineRule="auto"/>
        <w:ind w:left="426" w:hanging="366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Какой </w:t>
      </w:r>
      <w:proofErr w:type="gramStart"/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ъект</w:t>
      </w:r>
      <w:proofErr w:type="gramEnd"/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вашему мнению нуждается в восстановлении      (ремонте и прочее) в первую очередь?:</w:t>
      </w:r>
      <w:r w:rsidRPr="002523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ыбрать один объект)</w:t>
      </w:r>
    </w:p>
    <w:p w:rsidR="00DD080E" w:rsidRPr="002523C5" w:rsidRDefault="00DD080E" w:rsidP="00DD080E">
      <w:pPr>
        <w:widowControl w:val="0"/>
        <w:spacing w:after="0" w:line="240" w:lineRule="auto"/>
        <w:ind w:left="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80E" w:rsidRPr="002523C5" w:rsidRDefault="00DD080E" w:rsidP="00DD080E">
      <w:pPr>
        <w:numPr>
          <w:ilvl w:val="0"/>
          <w:numId w:val="4"/>
        </w:numPr>
        <w:shd w:val="clear" w:color="auto" w:fill="FFFFFF"/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мятник погибшим  войнам в годы ВОВ в с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ный Завод</w:t>
      </w:r>
    </w:p>
    <w:p w:rsidR="00DD080E" w:rsidRPr="002523C5" w:rsidRDefault="00DD080E" w:rsidP="00DD080E">
      <w:pPr>
        <w:numPr>
          <w:ilvl w:val="0"/>
          <w:numId w:val="4"/>
        </w:numPr>
        <w:shd w:val="clear" w:color="auto" w:fill="FFFFFF"/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спортивной площадки в д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ная Речка</w:t>
      </w:r>
    </w:p>
    <w:p w:rsidR="00DD080E" w:rsidRPr="002523C5" w:rsidRDefault="00DD080E" w:rsidP="00DD080E">
      <w:pPr>
        <w:numPr>
          <w:ilvl w:val="0"/>
          <w:numId w:val="4"/>
        </w:numPr>
        <w:shd w:val="clear" w:color="auto" w:fill="FFFFFF"/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бретение коммунального оборудования для трактора МТЗ-82 </w:t>
      </w:r>
    </w:p>
    <w:p w:rsidR="00DD080E" w:rsidRPr="002523C5" w:rsidRDefault="00DD080E" w:rsidP="00DD080E">
      <w:pPr>
        <w:widowControl w:val="0"/>
        <w:shd w:val="clear" w:color="auto" w:fill="FFFFFF"/>
        <w:tabs>
          <w:tab w:val="left" w:pos="718"/>
          <w:tab w:val="left" w:pos="8288"/>
          <w:tab w:val="left" w:pos="984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shd w:val="clear" w:color="auto" w:fill="FFFFFF"/>
        <w:tabs>
          <w:tab w:val="left" w:pos="718"/>
          <w:tab w:val="left" w:pos="8288"/>
          <w:tab w:val="left" w:pos="984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 4. Ваше предложение:_________________________________________</w:t>
      </w:r>
    </w:p>
    <w:p w:rsidR="00DD080E" w:rsidRPr="002523C5" w:rsidRDefault="00DD080E" w:rsidP="00DD080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  Просим Вас определить какую сумму Вы готовы внести для участия </w:t>
      </w:r>
      <w:proofErr w:type="gramStart"/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DD080E" w:rsidRPr="002523C5" w:rsidRDefault="00DD080E" w:rsidP="00DD080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    программе по выбранному Вами направлению:   </w:t>
      </w:r>
    </w:p>
    <w:p w:rsidR="00DD080E" w:rsidRPr="002523C5" w:rsidRDefault="002C2878" w:rsidP="00DD080E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pt;height:18.75pt"/>
        </w:pict>
      </w: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pict>
          <v:shape id="_x0000_i1026" type="#_x0000_t75" alt="" style="width:29.25pt;height:16.5pt"/>
        </w:pict>
      </w: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pict>
          <v:shape id="_x0000_i1027" type="#_x0000_t75" alt="" style="width:27pt;height:18.75pt"/>
        </w:pict>
      </w:r>
      <w:r w:rsidR="00DD080E"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00 руб.</w:t>
      </w:r>
      <w:proofErr w:type="gramStart"/>
      <w:r w:rsidR="00DD080E"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;</w:t>
      </w:r>
      <w:proofErr w:type="gramEnd"/>
      <w:r w:rsidR="00DD080E"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    200 руб. ;         300 руб.;</w:t>
      </w:r>
    </w:p>
    <w:p w:rsidR="00DD080E" w:rsidRPr="002523C5" w:rsidRDefault="00DD080E" w:rsidP="00DD080E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 Мое предложение _____________________________________ руб.</w:t>
      </w:r>
    </w:p>
    <w:p w:rsidR="00DD080E" w:rsidRPr="002523C5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 Иной вклад:____________________________________________</w:t>
      </w:r>
    </w:p>
    <w:p w:rsidR="00DD080E" w:rsidRPr="002523C5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указать какой)</w:t>
      </w:r>
      <w:proofErr w:type="gramEnd"/>
    </w:p>
    <w:p w:rsidR="00DD080E" w:rsidRPr="002523C5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3.  Кто из жителей с</w:t>
      </w:r>
      <w:proofErr w:type="gramStart"/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.К</w:t>
      </w:r>
      <w:proofErr w:type="gramEnd"/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расный Завод и   д. Красная Речка может быть членом инициативной группы    в ППМИ в 2022 году</w:t>
      </w: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не менее двух человек)                 1.__________________________________________________________</w:t>
      </w:r>
    </w:p>
    <w:p w:rsidR="00DD080E" w:rsidRPr="002523C5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   2._________________________________________________________</w:t>
      </w:r>
    </w:p>
    <w:p w:rsidR="00DD080E" w:rsidRPr="002523C5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left="60"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Итоговое собрание жителей с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ный Завод и  д. Красная Речка по обсуждению проекта, установлению суммы денежного вклада населения на 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его реализацию, а также выбору инициативной группы назначено  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left="60"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«</w:t>
      </w: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2</w:t>
      </w: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 декабря</w:t>
      </w: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2021 года</w:t>
      </w: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 в </w:t>
      </w:r>
      <w:r w:rsidRPr="002523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</w:t>
      </w: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5»</w:t>
      </w: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часов </w:t>
      </w: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00</w:t>
      </w:r>
      <w:r w:rsidRPr="002523C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» минут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:  с</w:t>
      </w:r>
      <w:proofErr w:type="gramStart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ный Завод ул.Центральная 7,здание администрации Краснозаводского сельсовета.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080E" w:rsidRPr="002523C5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DD080E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523C5" w:rsidRDefault="002523C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3C5" w:rsidRPr="002523C5" w:rsidRDefault="002523C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:rsidR="009F7C05" w:rsidRPr="002523C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</w:t>
      </w:r>
      <w:r w:rsidR="00AF64DB"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4</w:t>
      </w:r>
    </w:p>
    <w:p w:rsidR="009F7C05" w:rsidRPr="002523C5" w:rsidRDefault="009F7C05" w:rsidP="009F7C05">
      <w:pPr>
        <w:spacing w:after="0" w:line="240" w:lineRule="auto"/>
        <w:ind w:left="-142" w:right="-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к Решению Краснозаводского </w:t>
      </w:r>
    </w:p>
    <w:p w:rsidR="009F7C05" w:rsidRPr="002523C5" w:rsidRDefault="009F7C05" w:rsidP="009F7C05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9F7C05" w:rsidRPr="002523C5" w:rsidRDefault="009F7C05" w:rsidP="006C2A56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  </w:t>
      </w:r>
      <w:r w:rsidR="00AF64DB"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2A56"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т  25.11.2021 № 16-52</w:t>
      </w:r>
    </w:p>
    <w:p w:rsidR="009F7C05" w:rsidRPr="002523C5" w:rsidRDefault="009F7C05" w:rsidP="009F7C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9F7C05" w:rsidRPr="002523C5" w:rsidRDefault="009F7C05" w:rsidP="009F7C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орма</w:t>
      </w:r>
    </w:p>
    <w:p w:rsidR="009F7C05" w:rsidRPr="002523C5" w:rsidRDefault="009F7C05" w:rsidP="009F7C0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участников опроса</w:t>
      </w:r>
    </w:p>
    <w:p w:rsidR="009F7C05" w:rsidRPr="002523C5" w:rsidRDefault="009F7C05" w:rsidP="009F7C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53"/>
        <w:gridCol w:w="2964"/>
        <w:gridCol w:w="3261"/>
        <w:gridCol w:w="1417"/>
        <w:gridCol w:w="1428"/>
      </w:tblGrid>
      <w:tr w:rsidR="009F7C05" w:rsidRPr="002523C5" w:rsidTr="009F7C05">
        <w:trPr>
          <w:tblCellSpacing w:w="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9F7C05" w:rsidRPr="002523C5" w:rsidRDefault="009F7C05" w:rsidP="009F7C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 опроса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2523C5" w:rsidRDefault="009F7C05" w:rsidP="009F7C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2523C5" w:rsidRDefault="009F7C05" w:rsidP="009F7C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2523C5" w:rsidRDefault="009F7C05" w:rsidP="009F7C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2523C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2523C5" w:rsidRDefault="009F7C05" w:rsidP="009F7C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3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F7C05" w:rsidRPr="002523C5" w:rsidRDefault="009F7C05" w:rsidP="009F7C0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3C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B2D6C" w:rsidRPr="002523C5" w:rsidRDefault="007B2D6C">
      <w:pPr>
        <w:rPr>
          <w:rFonts w:ascii="Arial" w:hAnsi="Arial" w:cs="Arial"/>
          <w:sz w:val="24"/>
          <w:szCs w:val="24"/>
        </w:rPr>
      </w:pPr>
    </w:p>
    <w:sectPr w:rsidR="007B2D6C" w:rsidRPr="002523C5" w:rsidSect="007B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96271"/>
    <w:multiLevelType w:val="multilevel"/>
    <w:tmpl w:val="39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536D04"/>
    <w:multiLevelType w:val="multilevel"/>
    <w:tmpl w:val="E9CA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C05"/>
    <w:rsid w:val="002523C5"/>
    <w:rsid w:val="002C2878"/>
    <w:rsid w:val="00326B23"/>
    <w:rsid w:val="00370109"/>
    <w:rsid w:val="005C4C11"/>
    <w:rsid w:val="006C2A56"/>
    <w:rsid w:val="00726EFC"/>
    <w:rsid w:val="00761115"/>
    <w:rsid w:val="007B2D6C"/>
    <w:rsid w:val="009F7C05"/>
    <w:rsid w:val="00AF64DB"/>
    <w:rsid w:val="00D37DA6"/>
    <w:rsid w:val="00DD080E"/>
    <w:rsid w:val="00EC4D67"/>
    <w:rsid w:val="00F8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4460,bqiaagaaeyqcaaagiaiaaaouqqiabfc0agaaaaaaaaaaaaaaaaaaaaaaaaaaaaaaaaaaaaaaaaaaaaaaaaaaaaaaaaaaaaaaaaaaaaaaaaaaaaaaaaaaaaaaaaaaaaaaaaaaaaaaaaaaaaaaaaaaaaaaaaaaaaaaaaaaaaaaaaaaaaaaaaaaaaaaaaaaaaaaaaaaaaaaaaaaaaaaaaaaaaaaaaaaaaaaaaaaaa"/>
    <w:basedOn w:val="a"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7C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4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5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B9D2-3553-4A9B-9301-FE7BC9B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Windows User</cp:lastModifiedBy>
  <cp:revision>10</cp:revision>
  <cp:lastPrinted>2021-11-27T08:31:00Z</cp:lastPrinted>
  <dcterms:created xsi:type="dcterms:W3CDTF">2021-11-16T03:31:00Z</dcterms:created>
  <dcterms:modified xsi:type="dcterms:W3CDTF">2021-11-27T08:32:00Z</dcterms:modified>
</cp:coreProperties>
</file>